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4257A3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4257A3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4257A3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4257A3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4257A3">
        <w:rPr>
          <w:rFonts w:ascii="Times New Roman" w:hAnsi="Times New Roman"/>
          <w:sz w:val="24"/>
          <w:szCs w:val="24"/>
        </w:rPr>
        <w:t xml:space="preserve">учреждение </w:t>
      </w:r>
      <w:r w:rsidR="00E748CF" w:rsidRPr="004257A3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4257A3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7A3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4257A3">
      <w:pPr>
        <w:spacing w:after="0"/>
        <w:ind w:left="-709" w:right="-598"/>
        <w:jc w:val="center"/>
      </w:pPr>
    </w:p>
    <w:p w:rsidR="00E748CF" w:rsidRDefault="00E748CF" w:rsidP="00074D5B">
      <w:pPr>
        <w:spacing w:after="0"/>
        <w:ind w:left="-709" w:right="-595"/>
        <w:jc w:val="center"/>
      </w:pPr>
    </w:p>
    <w:p w:rsidR="00E748CF" w:rsidRPr="00542235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3421CC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</w:t>
      </w:r>
      <w:r w:rsidRPr="00542235">
        <w:rPr>
          <w:rFonts w:ascii="Times New Roman" w:hAnsi="Times New Roman"/>
          <w:b/>
          <w:sz w:val="24"/>
          <w:szCs w:val="24"/>
        </w:rPr>
        <w:t>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4B4B27">
        <w:rPr>
          <w:rFonts w:ascii="Times New Roman" w:hAnsi="Times New Roman"/>
          <w:b/>
          <w:sz w:val="24"/>
          <w:szCs w:val="24"/>
        </w:rPr>
        <w:t>10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  <w:r w:rsidRPr="003421CC">
        <w:rPr>
          <w:rFonts w:ascii="Times New Roman" w:hAnsi="Times New Roman"/>
          <w:b/>
          <w:sz w:val="24"/>
          <w:szCs w:val="24"/>
        </w:rPr>
        <w:t xml:space="preserve"> по </w:t>
      </w:r>
      <w:r w:rsidR="003B055B">
        <w:rPr>
          <w:rFonts w:ascii="Times New Roman" w:hAnsi="Times New Roman"/>
          <w:b/>
          <w:sz w:val="24"/>
          <w:szCs w:val="24"/>
        </w:rPr>
        <w:t>31</w:t>
      </w:r>
      <w:r w:rsidRPr="003421CC">
        <w:rPr>
          <w:rFonts w:ascii="Times New Roman" w:hAnsi="Times New Roman"/>
          <w:b/>
          <w:sz w:val="24"/>
          <w:szCs w:val="24"/>
        </w:rPr>
        <w:t>.</w:t>
      </w:r>
      <w:r w:rsidR="004B4B27">
        <w:rPr>
          <w:rFonts w:ascii="Times New Roman" w:hAnsi="Times New Roman"/>
          <w:b/>
          <w:sz w:val="24"/>
          <w:szCs w:val="24"/>
        </w:rPr>
        <w:t>10</w:t>
      </w:r>
      <w:r w:rsidRPr="003421CC">
        <w:rPr>
          <w:rFonts w:ascii="Times New Roman" w:hAnsi="Times New Roman"/>
          <w:b/>
          <w:sz w:val="24"/>
          <w:szCs w:val="24"/>
        </w:rPr>
        <w:t>.201</w:t>
      </w:r>
      <w:r w:rsidR="00A64417">
        <w:rPr>
          <w:rFonts w:ascii="Times New Roman" w:hAnsi="Times New Roman"/>
          <w:b/>
          <w:sz w:val="24"/>
          <w:szCs w:val="24"/>
        </w:rPr>
        <w:t>7</w:t>
      </w:r>
    </w:p>
    <w:p w:rsidR="00E748CF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Default="00E410B4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E410B4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E410B4">
        <w:rPr>
          <w:noProof/>
          <w:color w:val="FF0000"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Default="00E410B4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E410B4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" fillcolor="#ffc000" strokecolor="blue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>
        <w:rPr>
          <w:rFonts w:ascii="Times New Roman" w:hAnsi="Times New Roman"/>
          <w:b/>
          <w:sz w:val="24"/>
          <w:szCs w:val="24"/>
        </w:rPr>
        <w:tab/>
      </w:r>
    </w:p>
    <w:p w:rsidR="00E748CF" w:rsidRDefault="00E410B4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E410B4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p w:rsidR="006E6758" w:rsidRDefault="006E67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95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6"/>
        <w:gridCol w:w="360"/>
        <w:gridCol w:w="424"/>
        <w:gridCol w:w="425"/>
        <w:gridCol w:w="426"/>
        <w:gridCol w:w="426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E748CF" w:rsidRPr="004257A3" w:rsidTr="00AE2F43">
        <w:trPr>
          <w:trHeight w:val="854"/>
          <w:tblHeader/>
        </w:trPr>
        <w:tc>
          <w:tcPr>
            <w:tcW w:w="4533" w:type="dxa"/>
            <w:gridSpan w:val="2"/>
          </w:tcPr>
          <w:p w:rsidR="00E748CF" w:rsidRPr="00A85004" w:rsidRDefault="00E748CF" w:rsidP="003929B1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00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E748CF" w:rsidRPr="00A85004" w:rsidRDefault="00E748CF" w:rsidP="003929B1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1" w:type="dxa"/>
            <w:gridSpan w:val="27"/>
          </w:tcPr>
          <w:p w:rsidR="00E748CF" w:rsidRPr="004257A3" w:rsidRDefault="00E748CF" w:rsidP="003929B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7A3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E748CF" w:rsidRPr="004257A3" w:rsidRDefault="00E748CF" w:rsidP="003929B1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8CF" w:rsidRPr="00505D7A" w:rsidTr="00AE2F43">
        <w:trPr>
          <w:tblHeader/>
        </w:trPr>
        <w:tc>
          <w:tcPr>
            <w:tcW w:w="4533" w:type="dxa"/>
            <w:gridSpan w:val="2"/>
          </w:tcPr>
          <w:p w:rsidR="00E748CF" w:rsidRPr="00A85004" w:rsidRDefault="00E748CF" w:rsidP="003929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360" w:type="dxa"/>
          </w:tcPr>
          <w:p w:rsidR="00E748CF" w:rsidRPr="00505D7A" w:rsidRDefault="00E748CF" w:rsidP="003929B1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4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6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1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3</w:t>
            </w:r>
            <w:r w:rsidRPr="00505D7A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E748CF" w:rsidRPr="00505D7A" w:rsidRDefault="00E748CF" w:rsidP="003929B1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505D7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FA7F90" w:rsidRPr="004257A3" w:rsidTr="00B76CAD">
        <w:trPr>
          <w:trHeight w:val="585"/>
          <w:tblHeader/>
        </w:trPr>
        <w:tc>
          <w:tcPr>
            <w:tcW w:w="567" w:type="dxa"/>
          </w:tcPr>
          <w:p w:rsidR="00FA7F90" w:rsidRDefault="00FA7F90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A7F90" w:rsidRDefault="00FA7F90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FA7F90" w:rsidRDefault="00FA7F90" w:rsidP="005506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FA7F90" w:rsidRPr="00A85004" w:rsidRDefault="00FA7F90" w:rsidP="00FD1B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)</w:t>
            </w:r>
          </w:p>
        </w:tc>
        <w:tc>
          <w:tcPr>
            <w:tcW w:w="3966" w:type="dxa"/>
            <w:vAlign w:val="center"/>
          </w:tcPr>
          <w:p w:rsidR="00FA7F90" w:rsidRPr="00A85004" w:rsidRDefault="00FA7F90" w:rsidP="00CD0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225CB9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225CB9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225CB9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542235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FA7F90" w:rsidRPr="004257A3" w:rsidRDefault="00FA7F90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3E3977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225CB9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Pr="00225CB9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A7F90" w:rsidRPr="00542235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A7F90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FA7F90" w:rsidRPr="004257A3" w:rsidRDefault="00FA7F90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A7F90" w:rsidRDefault="00FA7F90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FA7F90" w:rsidRPr="004257A3" w:rsidRDefault="00FA7F90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FA7F90" w:rsidRPr="004257A3" w:rsidRDefault="00FA7F90" w:rsidP="004E05AD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FA7F90" w:rsidRPr="004257A3" w:rsidRDefault="00FA7F90" w:rsidP="003929B1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AD" w:rsidRPr="004257A3" w:rsidTr="00B76CAD">
        <w:tc>
          <w:tcPr>
            <w:tcW w:w="567" w:type="dxa"/>
            <w:vMerge w:val="restart"/>
          </w:tcPr>
          <w:p w:rsidR="00B76CAD" w:rsidRPr="00A85004" w:rsidRDefault="00B76CAD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B76CAD" w:rsidRDefault="00B76CAD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B76CAD" w:rsidRPr="004E2FB4" w:rsidRDefault="00B76CAD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CAD" w:rsidRPr="004257A3" w:rsidTr="004B4B27">
        <w:tc>
          <w:tcPr>
            <w:tcW w:w="567" w:type="dxa"/>
            <w:vMerge/>
          </w:tcPr>
          <w:p w:rsidR="00B76CAD" w:rsidRDefault="00B76CAD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B76CAD" w:rsidRPr="00B76CAD" w:rsidRDefault="00B76CAD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B76CAD">
              <w:rPr>
                <w:rFonts w:ascii="Times New Roman" w:hAnsi="Times New Roman"/>
                <w:sz w:val="24"/>
                <w:szCs w:val="24"/>
              </w:rPr>
              <w:t>Совещание при заведующем заочным отделением «Совершенствование педагогической практики на заочном отделении»</w:t>
            </w:r>
          </w:p>
          <w:p w:rsidR="00B76CAD" w:rsidRPr="00B76CAD" w:rsidRDefault="00B76CAD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76CAD" w:rsidRPr="004257A3" w:rsidRDefault="00B76CAD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4B4B27">
        <w:tc>
          <w:tcPr>
            <w:tcW w:w="567" w:type="dxa"/>
            <w:vMerge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B27" w:rsidRPr="00E8467D" w:rsidRDefault="004B4B27" w:rsidP="0080448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профориентационном мероприятии «Дни профессионального образования» (по особому графику)</w:t>
            </w:r>
          </w:p>
          <w:p w:rsidR="004B4B27" w:rsidRPr="00E8467D" w:rsidRDefault="004B4B27" w:rsidP="0080448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B05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B76CAD">
        <w:tc>
          <w:tcPr>
            <w:tcW w:w="567" w:type="dxa"/>
            <w:vMerge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225CB9">
        <w:trPr>
          <w:trHeight w:val="503"/>
        </w:trPr>
        <w:tc>
          <w:tcPr>
            <w:tcW w:w="567" w:type="dxa"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4E05AD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4B4B27">
        <w:tc>
          <w:tcPr>
            <w:tcW w:w="567" w:type="dxa"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4B4B27" w:rsidRPr="004E2FB4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87184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523B2E" w:rsidRPr="00887184" w:rsidRDefault="00523B2E" w:rsidP="00887184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еподавателей – руководителей практики по подготовке участников Регионального чемпионата «Молодые профессионалы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887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887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компетенции Дошкольное воспитание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87184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887184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рабочей группы по содействию в трудоустройстве выпускников колледжа</w:t>
            </w:r>
          </w:p>
          <w:p w:rsidR="00523B2E" w:rsidRDefault="00523B2E" w:rsidP="00887184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4B4B27">
        <w:trPr>
          <w:trHeight w:val="462"/>
        </w:trPr>
        <w:tc>
          <w:tcPr>
            <w:tcW w:w="567" w:type="dxa"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4B4B27" w:rsidRDefault="004B4B27" w:rsidP="00D757A9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Учителя (день самоуправления)</w:t>
            </w:r>
          </w:p>
          <w:p w:rsidR="004B4B27" w:rsidRDefault="004B4B27" w:rsidP="00D757A9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860163">
        <w:tc>
          <w:tcPr>
            <w:tcW w:w="567" w:type="dxa"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4B27" w:rsidRPr="00701100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860163">
        <w:tc>
          <w:tcPr>
            <w:tcW w:w="567" w:type="dxa"/>
            <w:vMerge w:val="restart"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860163">
        <w:tc>
          <w:tcPr>
            <w:tcW w:w="567" w:type="dxa"/>
            <w:vMerge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860163">
        <w:tc>
          <w:tcPr>
            <w:tcW w:w="567" w:type="dxa"/>
            <w:vMerge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B27" w:rsidRPr="00B76CAD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B76CAD">
        <w:tc>
          <w:tcPr>
            <w:tcW w:w="567" w:type="dxa"/>
            <w:vMerge w:val="restart"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6" w:type="dxa"/>
          </w:tcPr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субботник (уборка территории, мытье и утепление окон)</w:t>
            </w:r>
          </w:p>
          <w:p w:rsidR="004B4B27" w:rsidRPr="00A85004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4B27" w:rsidRPr="004257A3" w:rsidTr="00B76CAD">
        <w:tc>
          <w:tcPr>
            <w:tcW w:w="567" w:type="dxa"/>
            <w:vMerge/>
          </w:tcPr>
          <w:p w:rsidR="004B4B27" w:rsidRDefault="004B4B27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B4B27" w:rsidRPr="00B76CAD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4B4B27" w:rsidRDefault="004B4B27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B4B27" w:rsidRPr="004257A3" w:rsidRDefault="004B4B27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субботник (уборка территории, мытье и утепление окон)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523B2E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субботник (уборка территории, мытье и утепление окон)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E8467D" w:rsidRDefault="00523B2E" w:rsidP="00F1177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100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1-з,42-з, 43-з, 44-з групп</w:t>
            </w:r>
          </w:p>
          <w:p w:rsidR="00523B2E" w:rsidRPr="00E8467D" w:rsidRDefault="00523B2E" w:rsidP="00F1177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25179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совета колледжа</w:t>
            </w:r>
          </w:p>
          <w:p w:rsidR="00523B2E" w:rsidRDefault="00523B2E" w:rsidP="0025179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rPr>
          <w:trHeight w:val="407"/>
        </w:trPr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rPr>
          <w:trHeight w:val="407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6CAD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E8467D" w:rsidRDefault="00523B2E" w:rsidP="00F1177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100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1-з,42-з, 43-з, 44-з групп</w:t>
            </w:r>
          </w:p>
          <w:p w:rsidR="00523B2E" w:rsidRPr="00E8467D" w:rsidRDefault="00523B2E" w:rsidP="00F1177E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60163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60163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актива 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60163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D27E60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диагностирование студентов первого курса по вопросу адаптации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D27E60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rPr>
          <w:trHeight w:val="673"/>
        </w:trPr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диагностирование студентов первого курса по вопросу адаптации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rPr>
          <w:trHeight w:val="673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100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1-з,42-з, 43-з, 44-з групп</w:t>
            </w:r>
          </w:p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9A4F19">
        <w:trPr>
          <w:trHeight w:val="673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9A4F19">
        <w:trPr>
          <w:trHeight w:val="673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еподавателей – руководителей практики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rPr>
          <w:trHeight w:val="821"/>
        </w:trPr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диагностирование студентов первого курса по вопросу адаптации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B70D8C">
        <w:trPr>
          <w:trHeight w:val="286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523B2E">
        <w:trPr>
          <w:trHeight w:val="821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100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1-з,42-з, 43-з, 44-з групп</w:t>
            </w:r>
          </w:p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523B2E">
        <w:trPr>
          <w:trHeight w:val="821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523B2E" w:rsidRDefault="00523B2E" w:rsidP="00DE4083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цикловых методических комиссий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523B2E">
        <w:trPr>
          <w:trHeight w:val="423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аростата</w:t>
            </w:r>
          </w:p>
          <w:p w:rsidR="00523B2E" w:rsidRP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rPr>
          <w:trHeight w:val="435"/>
        </w:trPr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диагностирование студентов первого курса по вопросу адаптации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rPr>
          <w:trHeight w:val="435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01100">
              <w:rPr>
                <w:rFonts w:ascii="Times New Roman" w:hAnsi="Times New Roman"/>
                <w:sz w:val="24"/>
                <w:szCs w:val="24"/>
              </w:rPr>
              <w:t xml:space="preserve"> предзащита ВКР студентами 41-з,42-з, 43-з, 44-з групп</w:t>
            </w:r>
          </w:p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rPr>
          <w:trHeight w:val="435"/>
        </w:trPr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60163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60163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860163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E8467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</w:rPr>
              <w:t>Консультация заведующего заочным отделением по ВКР студентов 41-з и 44-з групп</w:t>
            </w:r>
          </w:p>
          <w:p w:rsidR="00523B2E" w:rsidRPr="00E8467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</w:rPr>
              <w:lastRenderedPageBreak/>
              <w:t>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E8467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</w:rPr>
              <w:t>Консультация заведующего заочным отделением по ВКР студентов 44-з и 45-з групп</w:t>
            </w:r>
          </w:p>
          <w:p w:rsidR="00523B2E" w:rsidRPr="00E8467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523B2E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701100">
              <w:rPr>
                <w:rFonts w:ascii="Times New Roman" w:hAnsi="Times New Roman"/>
                <w:sz w:val="24"/>
                <w:szCs w:val="24"/>
              </w:rPr>
              <w:t>Консультация заведующего заочным отделением по ВКР студентов 42</w:t>
            </w:r>
            <w:r>
              <w:rPr>
                <w:rFonts w:ascii="Times New Roman" w:hAnsi="Times New Roman"/>
                <w:sz w:val="24"/>
                <w:szCs w:val="24"/>
              </w:rPr>
              <w:t>-з группы</w:t>
            </w:r>
          </w:p>
          <w:p w:rsidR="00523B2E" w:rsidRPr="00701100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523B2E">
        <w:tc>
          <w:tcPr>
            <w:tcW w:w="567" w:type="dxa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523B2E" w:rsidRPr="00B76CAD" w:rsidRDefault="00523B2E" w:rsidP="00FE58DF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FE58DF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rPr>
          <w:trHeight w:val="467"/>
        </w:trPr>
        <w:tc>
          <w:tcPr>
            <w:tcW w:w="567" w:type="dxa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701100">
        <w:tc>
          <w:tcPr>
            <w:tcW w:w="567" w:type="dxa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523B2E" w:rsidRPr="00B76CAD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>абораторно-экзамена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CA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76CAD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rPr>
          <w:trHeight w:val="380"/>
        </w:trPr>
        <w:tc>
          <w:tcPr>
            <w:tcW w:w="567" w:type="dxa"/>
            <w:vMerge w:val="restart"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23B2E" w:rsidRDefault="00523B2E" w:rsidP="003929B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е совещание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0070C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523B2E" w:rsidRPr="00A85004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0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B2E" w:rsidRPr="004257A3" w:rsidTr="002004EB">
        <w:tc>
          <w:tcPr>
            <w:tcW w:w="567" w:type="dxa"/>
            <w:vMerge/>
          </w:tcPr>
          <w:p w:rsidR="00523B2E" w:rsidRDefault="00523B2E" w:rsidP="003929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  <w:p w:rsidR="00523B2E" w:rsidRDefault="00523B2E" w:rsidP="00B70D8C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C000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523B2E" w:rsidRPr="004257A3" w:rsidRDefault="00523B2E" w:rsidP="003929B1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748CF" w:rsidRDefault="00E748CF" w:rsidP="004B4B27">
      <w:pPr>
        <w:ind w:left="-709" w:right="-598"/>
        <w:jc w:val="center"/>
        <w:rPr>
          <w:rFonts w:ascii="Times New Roman" w:hAnsi="Times New Roman"/>
          <w:b/>
          <w:sz w:val="24"/>
          <w:szCs w:val="24"/>
        </w:rPr>
      </w:pPr>
    </w:p>
    <w:sectPr w:rsidR="00E748CF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FF" w:rsidRDefault="008838FF" w:rsidP="00D22EED">
      <w:pPr>
        <w:spacing w:after="0" w:line="240" w:lineRule="auto"/>
      </w:pPr>
      <w:r>
        <w:separator/>
      </w:r>
    </w:p>
  </w:endnote>
  <w:endnote w:type="continuationSeparator" w:id="1">
    <w:p w:rsidR="008838FF" w:rsidRDefault="008838FF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FF" w:rsidRDefault="008838FF" w:rsidP="00D22EED">
      <w:pPr>
        <w:spacing w:after="0" w:line="240" w:lineRule="auto"/>
      </w:pPr>
      <w:r>
        <w:separator/>
      </w:r>
    </w:p>
  </w:footnote>
  <w:footnote w:type="continuationSeparator" w:id="1">
    <w:p w:rsidR="008838FF" w:rsidRDefault="008838FF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2642"/>
    <w:rsid w:val="00034511"/>
    <w:rsid w:val="00037985"/>
    <w:rsid w:val="00043575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C5DF0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5A74"/>
    <w:rsid w:val="00177BF2"/>
    <w:rsid w:val="00181D67"/>
    <w:rsid w:val="00185822"/>
    <w:rsid w:val="00187811"/>
    <w:rsid w:val="001906A7"/>
    <w:rsid w:val="00190DD4"/>
    <w:rsid w:val="001B29E4"/>
    <w:rsid w:val="001C5A0A"/>
    <w:rsid w:val="001D53A8"/>
    <w:rsid w:val="001D695B"/>
    <w:rsid w:val="001E4463"/>
    <w:rsid w:val="001F19EC"/>
    <w:rsid w:val="001F2719"/>
    <w:rsid w:val="001F314E"/>
    <w:rsid w:val="001F3CBC"/>
    <w:rsid w:val="001F6B88"/>
    <w:rsid w:val="002004EB"/>
    <w:rsid w:val="002055F4"/>
    <w:rsid w:val="00207D9D"/>
    <w:rsid w:val="0021396F"/>
    <w:rsid w:val="00214B6E"/>
    <w:rsid w:val="00217B98"/>
    <w:rsid w:val="00222041"/>
    <w:rsid w:val="00223973"/>
    <w:rsid w:val="00225CB9"/>
    <w:rsid w:val="00227B43"/>
    <w:rsid w:val="002333E0"/>
    <w:rsid w:val="002407CB"/>
    <w:rsid w:val="002432DE"/>
    <w:rsid w:val="002572EC"/>
    <w:rsid w:val="00264286"/>
    <w:rsid w:val="00280A70"/>
    <w:rsid w:val="00280F6D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E6004"/>
    <w:rsid w:val="002F57ED"/>
    <w:rsid w:val="00300994"/>
    <w:rsid w:val="003058F7"/>
    <w:rsid w:val="0031251F"/>
    <w:rsid w:val="00320E86"/>
    <w:rsid w:val="0033066A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C2B28"/>
    <w:rsid w:val="003C4416"/>
    <w:rsid w:val="003C46CC"/>
    <w:rsid w:val="003C578B"/>
    <w:rsid w:val="003C6985"/>
    <w:rsid w:val="003C7D48"/>
    <w:rsid w:val="003E3517"/>
    <w:rsid w:val="003E3977"/>
    <w:rsid w:val="003E3EE7"/>
    <w:rsid w:val="003E613E"/>
    <w:rsid w:val="003E7EA6"/>
    <w:rsid w:val="00400F3A"/>
    <w:rsid w:val="004065E5"/>
    <w:rsid w:val="00412FFD"/>
    <w:rsid w:val="00413762"/>
    <w:rsid w:val="00422AC1"/>
    <w:rsid w:val="00423EF7"/>
    <w:rsid w:val="00424B99"/>
    <w:rsid w:val="004257A3"/>
    <w:rsid w:val="00430EF3"/>
    <w:rsid w:val="00436B82"/>
    <w:rsid w:val="00436DCC"/>
    <w:rsid w:val="0044319A"/>
    <w:rsid w:val="00450A6A"/>
    <w:rsid w:val="00460E3D"/>
    <w:rsid w:val="00461BA5"/>
    <w:rsid w:val="00470FBF"/>
    <w:rsid w:val="00472F66"/>
    <w:rsid w:val="00473538"/>
    <w:rsid w:val="004744BF"/>
    <w:rsid w:val="00474ED4"/>
    <w:rsid w:val="0048324E"/>
    <w:rsid w:val="004835F0"/>
    <w:rsid w:val="00483A9C"/>
    <w:rsid w:val="00496C2C"/>
    <w:rsid w:val="004A113E"/>
    <w:rsid w:val="004A6821"/>
    <w:rsid w:val="004B4B27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54A4"/>
    <w:rsid w:val="00505D7A"/>
    <w:rsid w:val="0050663F"/>
    <w:rsid w:val="005112D5"/>
    <w:rsid w:val="00513E07"/>
    <w:rsid w:val="005215CE"/>
    <w:rsid w:val="00522C29"/>
    <w:rsid w:val="00523B2E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1BF2"/>
    <w:rsid w:val="00572C9C"/>
    <w:rsid w:val="00576B76"/>
    <w:rsid w:val="005773E3"/>
    <w:rsid w:val="00587357"/>
    <w:rsid w:val="005A0217"/>
    <w:rsid w:val="005A0FF9"/>
    <w:rsid w:val="005A6526"/>
    <w:rsid w:val="005A75F8"/>
    <w:rsid w:val="005B20BE"/>
    <w:rsid w:val="005B62EE"/>
    <w:rsid w:val="005D29C5"/>
    <w:rsid w:val="005D2BC2"/>
    <w:rsid w:val="005D38A5"/>
    <w:rsid w:val="005F13D1"/>
    <w:rsid w:val="005F2BC5"/>
    <w:rsid w:val="005F3295"/>
    <w:rsid w:val="005F3578"/>
    <w:rsid w:val="005F78B2"/>
    <w:rsid w:val="00600252"/>
    <w:rsid w:val="00604337"/>
    <w:rsid w:val="0060522F"/>
    <w:rsid w:val="00607B31"/>
    <w:rsid w:val="0061012C"/>
    <w:rsid w:val="00613689"/>
    <w:rsid w:val="00615A62"/>
    <w:rsid w:val="00625F4F"/>
    <w:rsid w:val="0062688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2F0B"/>
    <w:rsid w:val="006A4BFD"/>
    <w:rsid w:val="006B597B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FE"/>
    <w:rsid w:val="006F4750"/>
    <w:rsid w:val="00701100"/>
    <w:rsid w:val="007033B5"/>
    <w:rsid w:val="00707791"/>
    <w:rsid w:val="007100E7"/>
    <w:rsid w:val="00714234"/>
    <w:rsid w:val="00717371"/>
    <w:rsid w:val="00724362"/>
    <w:rsid w:val="00734FD3"/>
    <w:rsid w:val="00740060"/>
    <w:rsid w:val="00745CCA"/>
    <w:rsid w:val="0074717C"/>
    <w:rsid w:val="00761C61"/>
    <w:rsid w:val="007666DF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F0DBF"/>
    <w:rsid w:val="00800729"/>
    <w:rsid w:val="00804E76"/>
    <w:rsid w:val="008079DD"/>
    <w:rsid w:val="00816C0B"/>
    <w:rsid w:val="00820367"/>
    <w:rsid w:val="00820BCF"/>
    <w:rsid w:val="0082118C"/>
    <w:rsid w:val="0083205E"/>
    <w:rsid w:val="0083625D"/>
    <w:rsid w:val="00854ABE"/>
    <w:rsid w:val="00860163"/>
    <w:rsid w:val="00870528"/>
    <w:rsid w:val="00870D06"/>
    <w:rsid w:val="00873D1D"/>
    <w:rsid w:val="00874F51"/>
    <w:rsid w:val="00880D00"/>
    <w:rsid w:val="00881062"/>
    <w:rsid w:val="0088146D"/>
    <w:rsid w:val="00881A1B"/>
    <w:rsid w:val="008838FF"/>
    <w:rsid w:val="00887184"/>
    <w:rsid w:val="00896E4E"/>
    <w:rsid w:val="008A4C5D"/>
    <w:rsid w:val="008B5378"/>
    <w:rsid w:val="008C5DD6"/>
    <w:rsid w:val="008C60DF"/>
    <w:rsid w:val="008C6816"/>
    <w:rsid w:val="008D3A5A"/>
    <w:rsid w:val="008D46C7"/>
    <w:rsid w:val="008D5C6D"/>
    <w:rsid w:val="008E54C6"/>
    <w:rsid w:val="008F44C7"/>
    <w:rsid w:val="00905A62"/>
    <w:rsid w:val="00906980"/>
    <w:rsid w:val="00915C81"/>
    <w:rsid w:val="00921568"/>
    <w:rsid w:val="009222CF"/>
    <w:rsid w:val="00925795"/>
    <w:rsid w:val="009343D3"/>
    <w:rsid w:val="009346B8"/>
    <w:rsid w:val="009402CB"/>
    <w:rsid w:val="0095094A"/>
    <w:rsid w:val="00956504"/>
    <w:rsid w:val="00972D13"/>
    <w:rsid w:val="00980CC1"/>
    <w:rsid w:val="00981D07"/>
    <w:rsid w:val="0098644B"/>
    <w:rsid w:val="00987688"/>
    <w:rsid w:val="009A10C9"/>
    <w:rsid w:val="009A4F19"/>
    <w:rsid w:val="009A5FC2"/>
    <w:rsid w:val="009A76E2"/>
    <w:rsid w:val="009B537A"/>
    <w:rsid w:val="009B5B5B"/>
    <w:rsid w:val="009C4645"/>
    <w:rsid w:val="009C7409"/>
    <w:rsid w:val="009C77B1"/>
    <w:rsid w:val="009D6BAE"/>
    <w:rsid w:val="009D725D"/>
    <w:rsid w:val="009F746C"/>
    <w:rsid w:val="00A1199B"/>
    <w:rsid w:val="00A1359C"/>
    <w:rsid w:val="00A31544"/>
    <w:rsid w:val="00A339FA"/>
    <w:rsid w:val="00A3623F"/>
    <w:rsid w:val="00A40E2E"/>
    <w:rsid w:val="00A46E67"/>
    <w:rsid w:val="00A478B1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E2F43"/>
    <w:rsid w:val="00AF1C21"/>
    <w:rsid w:val="00AF262B"/>
    <w:rsid w:val="00B106EA"/>
    <w:rsid w:val="00B13586"/>
    <w:rsid w:val="00B171ED"/>
    <w:rsid w:val="00B22271"/>
    <w:rsid w:val="00B228C3"/>
    <w:rsid w:val="00B23875"/>
    <w:rsid w:val="00B2525C"/>
    <w:rsid w:val="00B2619E"/>
    <w:rsid w:val="00B26C79"/>
    <w:rsid w:val="00B30690"/>
    <w:rsid w:val="00B32A2F"/>
    <w:rsid w:val="00B33664"/>
    <w:rsid w:val="00B378C1"/>
    <w:rsid w:val="00B413EC"/>
    <w:rsid w:val="00B52658"/>
    <w:rsid w:val="00B60C6A"/>
    <w:rsid w:val="00B67FF3"/>
    <w:rsid w:val="00B70D8C"/>
    <w:rsid w:val="00B76CAD"/>
    <w:rsid w:val="00B9117F"/>
    <w:rsid w:val="00B94A69"/>
    <w:rsid w:val="00B95915"/>
    <w:rsid w:val="00BA1AA0"/>
    <w:rsid w:val="00BA2989"/>
    <w:rsid w:val="00BA476C"/>
    <w:rsid w:val="00BB71C8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23DBE"/>
    <w:rsid w:val="00C260A8"/>
    <w:rsid w:val="00C27160"/>
    <w:rsid w:val="00C475C4"/>
    <w:rsid w:val="00C622E0"/>
    <w:rsid w:val="00C62C12"/>
    <w:rsid w:val="00C727D3"/>
    <w:rsid w:val="00C73E81"/>
    <w:rsid w:val="00C76424"/>
    <w:rsid w:val="00C76D8A"/>
    <w:rsid w:val="00C77EB6"/>
    <w:rsid w:val="00C80314"/>
    <w:rsid w:val="00C8041C"/>
    <w:rsid w:val="00C869FD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27E60"/>
    <w:rsid w:val="00D32D04"/>
    <w:rsid w:val="00D40F35"/>
    <w:rsid w:val="00D43509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B1A48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4EF"/>
    <w:rsid w:val="00E37570"/>
    <w:rsid w:val="00E37FA1"/>
    <w:rsid w:val="00E410B4"/>
    <w:rsid w:val="00E421C0"/>
    <w:rsid w:val="00E4222B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91381"/>
    <w:rsid w:val="00EB08FD"/>
    <w:rsid w:val="00EB36CB"/>
    <w:rsid w:val="00EC7E88"/>
    <w:rsid w:val="00ED0CA7"/>
    <w:rsid w:val="00ED4025"/>
    <w:rsid w:val="00ED4959"/>
    <w:rsid w:val="00F1363D"/>
    <w:rsid w:val="00F13CC5"/>
    <w:rsid w:val="00F13FFF"/>
    <w:rsid w:val="00F14FCA"/>
    <w:rsid w:val="00F226C8"/>
    <w:rsid w:val="00F24C86"/>
    <w:rsid w:val="00F43B08"/>
    <w:rsid w:val="00F44F45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6876"/>
    <w:rsid w:val="00F97499"/>
    <w:rsid w:val="00FA629F"/>
    <w:rsid w:val="00FA7F90"/>
    <w:rsid w:val="00FC0BB3"/>
    <w:rsid w:val="00FC1FCE"/>
    <w:rsid w:val="00FD1442"/>
    <w:rsid w:val="00FD1B33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059-1DA0-4E9F-BAA6-4E6DEF91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ЯАМК</cp:lastModifiedBy>
  <cp:revision>2</cp:revision>
  <cp:lastPrinted>2014-07-03T08:22:00Z</cp:lastPrinted>
  <dcterms:created xsi:type="dcterms:W3CDTF">2017-09-30T06:44:00Z</dcterms:created>
  <dcterms:modified xsi:type="dcterms:W3CDTF">2017-09-30T06:44:00Z</dcterms:modified>
</cp:coreProperties>
</file>